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9E" w:rsidRDefault="007F7A9E" w:rsidP="000C45F6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7F7A9E" w:rsidRDefault="002C5FD8" w:rsidP="000C45F6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867B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0" allowOverlap="1" wp14:anchorId="48E0FA93" wp14:editId="79F9A42D">
            <wp:simplePos x="0" y="0"/>
            <wp:positionH relativeFrom="column">
              <wp:posOffset>2827020</wp:posOffset>
            </wp:positionH>
            <wp:positionV relativeFrom="paragraph">
              <wp:posOffset>1270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A9E" w:rsidRDefault="007F7A9E" w:rsidP="000C45F6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E7BA8" w:rsidRDefault="000E7BA8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C5FD8" w:rsidRDefault="002C5FD8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C5FD8" w:rsidRDefault="002C5FD8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F7A9E" w:rsidRPr="001867B2" w:rsidRDefault="007F7A9E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</w:t>
      </w:r>
      <w:r w:rsidRPr="001867B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F7A9E" w:rsidRPr="001867B2" w:rsidRDefault="007F7A9E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6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ЛАШКИНСКОГО СЕЛЬСКОГО ПОСЕЛЕНИЯ</w:t>
      </w:r>
    </w:p>
    <w:p w:rsidR="007F7A9E" w:rsidRPr="001867B2" w:rsidRDefault="007F7A9E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6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МОЛЕНСКОГО РАЙОНА СМОЛЕНСКОЙ ОБЛАСТИ</w:t>
      </w:r>
    </w:p>
    <w:p w:rsidR="007F7A9E" w:rsidRPr="001867B2" w:rsidRDefault="007F7A9E" w:rsidP="007F7A9E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7F7A9E" w:rsidRPr="001867B2" w:rsidRDefault="007F7A9E" w:rsidP="007F7A9E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1867B2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1867B2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П</w:t>
      </w:r>
      <w:proofErr w:type="gramEnd"/>
      <w:r w:rsidRPr="001867B2"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7F7A9E" w:rsidRDefault="00895CDC" w:rsidP="007F7A9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1.02.</w:t>
      </w:r>
      <w:r w:rsidR="00690A2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0A2F" w:rsidRPr="00FD5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7F7A9E" w:rsidRPr="00FD5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965DB3" w:rsidRPr="00FD5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BA5A66" w:rsidRPr="00FD59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F44C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9456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94562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8</w:t>
      </w:r>
    </w:p>
    <w:p w:rsidR="00B52F8A" w:rsidRPr="00FD5988" w:rsidRDefault="00B52F8A" w:rsidP="007F7A9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7F7A9E" w:rsidRPr="00FD5988" w:rsidRDefault="007F7A9E" w:rsidP="007F7A9E">
      <w:pPr>
        <w:pStyle w:val="a4"/>
        <w:spacing w:before="0" w:beforeAutospacing="0" w:after="150" w:afterAutospacing="0"/>
        <w:jc w:val="center"/>
        <w:rPr>
          <w:rStyle w:val="a5"/>
          <w:rFonts w:ascii="Arial" w:hAnsi="Arial" w:cs="Arial"/>
          <w:color w:val="000000" w:themeColor="text1"/>
          <w:sz w:val="28"/>
          <w:szCs w:val="28"/>
        </w:rPr>
      </w:pPr>
    </w:p>
    <w:tbl>
      <w:tblPr>
        <w:tblW w:w="0" w:type="auto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3"/>
      </w:tblGrid>
      <w:tr w:rsidR="00435B4F" w:rsidRPr="00EE7D69" w:rsidTr="00FA4CF6">
        <w:trPr>
          <w:trHeight w:val="2587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</w:tcPr>
          <w:p w:rsidR="00524DF7" w:rsidRPr="00EE7D69" w:rsidRDefault="00FD2988" w:rsidP="00EE7D6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открытого аукциона</w:t>
            </w:r>
            <w:r w:rsidR="00524DF7" w:rsidRPr="00EE7D69">
              <w:rPr>
                <w:rFonts w:ascii="Times New Roman" w:hAnsi="Times New Roman" w:cs="Times New Roman"/>
                <w:sz w:val="28"/>
                <w:szCs w:val="28"/>
              </w:rPr>
              <w:t xml:space="preserve"> на право за</w:t>
            </w:r>
            <w:r w:rsidR="00895C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чения договора аренды объекта</w:t>
            </w:r>
            <w:r w:rsidR="00524DF7" w:rsidRPr="00EE7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CD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524DF7" w:rsidRPr="00EE7D69">
              <w:rPr>
                <w:rFonts w:ascii="Times New Roman" w:hAnsi="Times New Roman" w:cs="Times New Roman"/>
                <w:sz w:val="28"/>
                <w:szCs w:val="28"/>
              </w:rPr>
              <w:t>собственности МО Талашкинского сельского поселения Смолен</w:t>
            </w:r>
            <w:r w:rsidR="00FA4CF6" w:rsidRPr="00EE7D69">
              <w:rPr>
                <w:rFonts w:ascii="Times New Roman" w:hAnsi="Times New Roman" w:cs="Times New Roman"/>
                <w:sz w:val="28"/>
                <w:szCs w:val="28"/>
              </w:rPr>
              <w:t>ского района Смоленской области</w:t>
            </w:r>
          </w:p>
          <w:p w:rsidR="00435B4F" w:rsidRPr="00EE7D69" w:rsidRDefault="00435B4F" w:rsidP="00EE7D69">
            <w:pPr>
              <w:pStyle w:val="af2"/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EE7D69" w:rsidRPr="00EE7D69" w:rsidRDefault="00EE7D69" w:rsidP="00EE7D6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4DF7" w:rsidRPr="00EE7D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N 131-ФЗ «Об общих принципах организации местного самоуправления в Российской Федерации», </w:t>
      </w:r>
      <w:r w:rsidR="00435B4F" w:rsidRPr="00EE7D69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Талашкинского сельского поселения Смоленского района Смоле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Pr="00EE7D69">
        <w:rPr>
          <w:rFonts w:ascii="Times New Roman" w:hAnsi="Times New Roman" w:cs="Times New Roman"/>
          <w:color w:val="000000"/>
          <w:sz w:val="28"/>
          <w:szCs w:val="28"/>
        </w:rPr>
        <w:t>Талашкинского сельского поселения Смоленского района Смоленской области от 25.12.2019 № 39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005FC" w:rsidRPr="00EE7D69" w:rsidRDefault="00435B4F" w:rsidP="00EE7D69">
      <w:pPr>
        <w:pStyle w:val="af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D69">
        <w:rPr>
          <w:rFonts w:ascii="Times New Roman" w:hAnsi="Times New Roman" w:cs="Times New Roman"/>
          <w:color w:val="000000"/>
          <w:sz w:val="28"/>
          <w:szCs w:val="28"/>
        </w:rPr>
        <w:t>Администрация Талашкинского сельского поселения Смоленского района Смоленской области</w:t>
      </w:r>
      <w:r w:rsidR="00EE7D69" w:rsidRPr="00EE7D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7D69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524DF7" w:rsidRPr="00EE7D69" w:rsidRDefault="00EE7D69" w:rsidP="00AB5D78">
      <w:pPr>
        <w:pStyle w:val="af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D69">
        <w:rPr>
          <w:rFonts w:ascii="Times New Roman" w:hAnsi="Times New Roman" w:cs="Times New Roman"/>
          <w:sz w:val="28"/>
          <w:szCs w:val="28"/>
        </w:rPr>
        <w:t xml:space="preserve">      1. </w:t>
      </w:r>
      <w:r w:rsidR="00FD2988">
        <w:rPr>
          <w:rFonts w:ascii="Times New Roman" w:hAnsi="Times New Roman" w:cs="Times New Roman"/>
          <w:sz w:val="28"/>
          <w:szCs w:val="28"/>
        </w:rPr>
        <w:t>Провести открытый аукцион</w:t>
      </w:r>
      <w:r w:rsidR="00524DF7" w:rsidRPr="00EE7D69">
        <w:rPr>
          <w:rFonts w:ascii="Times New Roman" w:hAnsi="Times New Roman" w:cs="Times New Roman"/>
          <w:sz w:val="28"/>
          <w:szCs w:val="28"/>
        </w:rPr>
        <w:t xml:space="preserve"> на право зак</w:t>
      </w:r>
      <w:r w:rsidR="00FD2988">
        <w:rPr>
          <w:rFonts w:ascii="Times New Roman" w:hAnsi="Times New Roman" w:cs="Times New Roman"/>
          <w:sz w:val="28"/>
          <w:szCs w:val="28"/>
        </w:rPr>
        <w:t>лючения договора аренды объекта</w:t>
      </w:r>
      <w:r w:rsidR="00524DF7" w:rsidRPr="00EE7D69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FD2988">
        <w:rPr>
          <w:rFonts w:ascii="Times New Roman" w:hAnsi="Times New Roman" w:cs="Times New Roman"/>
          <w:sz w:val="28"/>
          <w:szCs w:val="28"/>
        </w:rPr>
        <w:t>ение к Постановлению), находящего</w:t>
      </w:r>
      <w:r w:rsidR="00524DF7" w:rsidRPr="00EE7D69">
        <w:rPr>
          <w:rFonts w:ascii="Times New Roman" w:hAnsi="Times New Roman" w:cs="Times New Roman"/>
          <w:sz w:val="28"/>
          <w:szCs w:val="28"/>
        </w:rPr>
        <w:t>ся в собственности МО Талашкинского сельского поселения Смоленского района Смоленской области</w:t>
      </w:r>
      <w:r w:rsidR="00AB5D78">
        <w:rPr>
          <w:rFonts w:ascii="Times New Roman" w:hAnsi="Times New Roman" w:cs="Times New Roman"/>
          <w:sz w:val="28"/>
          <w:szCs w:val="28"/>
        </w:rPr>
        <w:t>,</w:t>
      </w:r>
      <w:r w:rsidR="00524DF7" w:rsidRPr="00EE7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DF7" w:rsidRPr="00EE7D69">
        <w:rPr>
          <w:rFonts w:ascii="Times New Roman" w:hAnsi="Times New Roman" w:cs="Times New Roman"/>
          <w:sz w:val="28"/>
          <w:szCs w:val="28"/>
          <w:lang w:eastAsia="ru-RU"/>
        </w:rPr>
        <w:t>согласно  отчета</w:t>
      </w:r>
      <w:proofErr w:type="gramEnd"/>
      <w:r w:rsidR="00524DF7"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05FC"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24DF7"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№ 12/20 от 10.01. 2020 об  оценке  рыночной стоимости недвижимого имущества, расположенного по адресу: РФ, Смоленская область, Смоленский район, </w:t>
      </w:r>
      <w:r w:rsidR="00AB5D7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524DF7" w:rsidRPr="00EE7D69"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="00524DF7" w:rsidRPr="00EE7D69">
        <w:rPr>
          <w:rFonts w:ascii="Times New Roman" w:hAnsi="Times New Roman" w:cs="Times New Roman"/>
          <w:sz w:val="28"/>
          <w:szCs w:val="28"/>
          <w:lang w:eastAsia="ru-RU"/>
        </w:rPr>
        <w:t>. Талашкинское, д. Муханино.</w:t>
      </w:r>
    </w:p>
    <w:p w:rsidR="00524DF7" w:rsidRPr="00EE7D69" w:rsidRDefault="009005FC" w:rsidP="00AB5D78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      2. </w:t>
      </w:r>
      <w:r w:rsidR="00FD2988">
        <w:rPr>
          <w:rFonts w:ascii="Times New Roman" w:hAnsi="Times New Roman" w:cs="Times New Roman"/>
          <w:sz w:val="28"/>
          <w:szCs w:val="28"/>
          <w:lang w:eastAsia="ru-RU"/>
        </w:rPr>
        <w:t>Заключить договор со  специализированной организацией</w:t>
      </w:r>
      <w:r w:rsidR="00A60D74" w:rsidRPr="00EE7D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24DF7"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988">
        <w:rPr>
          <w:rFonts w:ascii="Times New Roman" w:hAnsi="Times New Roman" w:cs="Times New Roman"/>
          <w:sz w:val="28"/>
          <w:szCs w:val="28"/>
          <w:lang w:eastAsia="ru-RU"/>
        </w:rPr>
        <w:t>имеющей</w:t>
      </w:r>
      <w:r w:rsidR="00524DF7"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 право на предоставление соответствующих услуг.</w:t>
      </w:r>
    </w:p>
    <w:p w:rsidR="00524DF7" w:rsidRPr="00EE7D69" w:rsidRDefault="009005FC" w:rsidP="00AB5D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E7D69"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FD2988">
        <w:rPr>
          <w:rFonts w:ascii="Times New Roman" w:hAnsi="Times New Roman" w:cs="Times New Roman"/>
          <w:sz w:val="28"/>
          <w:szCs w:val="28"/>
          <w:lang w:eastAsia="ru-RU"/>
        </w:rPr>
        <w:t>Специализированной организации</w:t>
      </w:r>
      <w:r w:rsidR="00FD2988"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988">
        <w:rPr>
          <w:rFonts w:ascii="Times New Roman" w:hAnsi="Times New Roman" w:cs="Times New Roman"/>
          <w:sz w:val="28"/>
          <w:szCs w:val="28"/>
          <w:lang w:eastAsia="ru-RU"/>
        </w:rPr>
        <w:t>обеспечить  проведение аукциона</w:t>
      </w:r>
      <w:r w:rsidR="00524DF7"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24DF7" w:rsidRPr="00EE7D69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аренды </w:t>
      </w:r>
      <w:r w:rsidR="00FD2988">
        <w:rPr>
          <w:rFonts w:ascii="Times New Roman" w:hAnsi="Times New Roman" w:cs="Times New Roman"/>
          <w:sz w:val="28"/>
          <w:szCs w:val="28"/>
        </w:rPr>
        <w:t>объекта</w:t>
      </w:r>
      <w:r w:rsidR="00524DF7" w:rsidRPr="00EE7D69">
        <w:rPr>
          <w:rFonts w:ascii="Times New Roman" w:hAnsi="Times New Roman" w:cs="Times New Roman"/>
          <w:sz w:val="28"/>
          <w:szCs w:val="28"/>
        </w:rPr>
        <w:t xml:space="preserve"> нед</w:t>
      </w:r>
      <w:r w:rsidR="00FD2988">
        <w:rPr>
          <w:rFonts w:ascii="Times New Roman" w:hAnsi="Times New Roman" w:cs="Times New Roman"/>
          <w:sz w:val="28"/>
          <w:szCs w:val="28"/>
        </w:rPr>
        <w:t>вижимости, находящего</w:t>
      </w:r>
      <w:r w:rsidR="00EE7D69" w:rsidRPr="00EE7D69">
        <w:rPr>
          <w:rFonts w:ascii="Times New Roman" w:hAnsi="Times New Roman" w:cs="Times New Roman"/>
          <w:sz w:val="28"/>
          <w:szCs w:val="28"/>
        </w:rPr>
        <w:t>ся</w:t>
      </w:r>
      <w:r w:rsidR="00524DF7" w:rsidRPr="00EE7D69">
        <w:rPr>
          <w:rFonts w:ascii="Times New Roman" w:hAnsi="Times New Roman" w:cs="Times New Roman"/>
          <w:sz w:val="28"/>
          <w:szCs w:val="28"/>
        </w:rPr>
        <w:t xml:space="preserve"> в собственности МО Талашкинского сельского поселения Смоленского района Смоленской области</w:t>
      </w:r>
      <w:r w:rsidR="00524DF7" w:rsidRPr="00EE7D69">
        <w:rPr>
          <w:rFonts w:ascii="Times New Roman" w:hAnsi="Times New Roman" w:cs="Times New Roman"/>
          <w:sz w:val="28"/>
          <w:szCs w:val="28"/>
          <w:lang w:eastAsia="ru-RU"/>
        </w:rPr>
        <w:t xml:space="preserve">  в  установленном  законом  порядке.</w:t>
      </w:r>
    </w:p>
    <w:p w:rsidR="00FA4CF6" w:rsidRPr="00EE7D69" w:rsidRDefault="00EE7D69" w:rsidP="00AB5D7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E7D69">
        <w:rPr>
          <w:rFonts w:ascii="Times New Roman" w:hAnsi="Times New Roman" w:cs="Times New Roman"/>
          <w:sz w:val="28"/>
          <w:szCs w:val="28"/>
        </w:rPr>
        <w:t xml:space="preserve">      4. </w:t>
      </w:r>
      <w:r w:rsidR="00435B4F" w:rsidRPr="00EE7D69">
        <w:rPr>
          <w:rFonts w:ascii="Times New Roman" w:hAnsi="Times New Roman" w:cs="Times New Roman"/>
          <w:sz w:val="28"/>
          <w:szCs w:val="28"/>
        </w:rPr>
        <w:t>Разместить настоящее постановлен</w:t>
      </w:r>
      <w:r w:rsidR="00FA4CF6" w:rsidRPr="00EE7D69">
        <w:rPr>
          <w:rFonts w:ascii="Times New Roman" w:hAnsi="Times New Roman" w:cs="Times New Roman"/>
          <w:sz w:val="28"/>
          <w:szCs w:val="28"/>
        </w:rPr>
        <w:t xml:space="preserve">ие на официальном сайте Администрации Талашкинского сельского поселения Смоленского района Смоленской области в сети Интернет </w:t>
      </w:r>
      <w:r w:rsidR="00FA4CF6" w:rsidRPr="00EE7D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A4CF6" w:rsidRPr="00EE7D6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A4CF6" w:rsidRPr="00EE7D69">
        <w:rPr>
          <w:rFonts w:ascii="Times New Roman" w:hAnsi="Times New Roman" w:cs="Times New Roman"/>
          <w:sz w:val="28"/>
          <w:szCs w:val="28"/>
          <w:lang w:val="en-US"/>
        </w:rPr>
        <w:t>talashkino</w:t>
      </w:r>
      <w:proofErr w:type="spellEnd"/>
      <w:r w:rsidR="00FA4CF6" w:rsidRPr="00EE7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4CF6" w:rsidRPr="00EE7D69">
        <w:rPr>
          <w:rFonts w:ascii="Times New Roman" w:hAnsi="Times New Roman" w:cs="Times New Roman"/>
          <w:sz w:val="28"/>
          <w:szCs w:val="28"/>
          <w:lang w:val="en-US"/>
        </w:rPr>
        <w:t>smol</w:t>
      </w:r>
      <w:proofErr w:type="spellEnd"/>
      <w:r w:rsidR="00FA4CF6" w:rsidRPr="00EE7D69">
        <w:rPr>
          <w:rFonts w:ascii="Times New Roman" w:hAnsi="Times New Roman" w:cs="Times New Roman"/>
          <w:sz w:val="28"/>
          <w:szCs w:val="28"/>
        </w:rPr>
        <w:t>-</w:t>
      </w:r>
      <w:r w:rsidR="00FA4CF6" w:rsidRPr="00EE7D69"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="00FA4CF6" w:rsidRPr="00EE7D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A4CF6" w:rsidRPr="00EE7D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A4CF6" w:rsidRPr="00EE7D69">
        <w:rPr>
          <w:rFonts w:ascii="Times New Roman" w:hAnsi="Times New Roman" w:cs="Times New Roman"/>
          <w:sz w:val="28"/>
          <w:szCs w:val="28"/>
        </w:rPr>
        <w:t>.</w:t>
      </w:r>
    </w:p>
    <w:p w:rsidR="00B908C9" w:rsidRPr="00EE7D69" w:rsidRDefault="00EE7D69" w:rsidP="00B908C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E7D69">
        <w:rPr>
          <w:rFonts w:ascii="Times New Roman" w:hAnsi="Times New Roman" w:cs="Times New Roman"/>
          <w:sz w:val="28"/>
          <w:szCs w:val="28"/>
        </w:rPr>
        <w:t xml:space="preserve">      5</w:t>
      </w:r>
      <w:r w:rsidR="00FA4CF6" w:rsidRPr="00EE7D69">
        <w:rPr>
          <w:rFonts w:ascii="Times New Roman" w:hAnsi="Times New Roman" w:cs="Times New Roman"/>
          <w:sz w:val="28"/>
          <w:szCs w:val="28"/>
        </w:rPr>
        <w:t xml:space="preserve">. </w:t>
      </w:r>
      <w:r w:rsidR="00FD2988">
        <w:rPr>
          <w:rFonts w:ascii="Times New Roman" w:hAnsi="Times New Roman" w:cs="Times New Roman"/>
          <w:sz w:val="28"/>
          <w:szCs w:val="28"/>
        </w:rPr>
        <w:t>Извещение о проведении аукциона</w:t>
      </w:r>
      <w:r w:rsidR="00A60D74" w:rsidRPr="00EE7D69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B52F8A">
        <w:rPr>
          <w:rFonts w:ascii="Times New Roman" w:hAnsi="Times New Roman" w:cs="Times New Roman"/>
          <w:sz w:val="28"/>
          <w:szCs w:val="28"/>
        </w:rPr>
        <w:t>в газете «</w:t>
      </w:r>
      <w:proofErr w:type="gramStart"/>
      <w:r w:rsidR="00B52F8A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B52F8A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B52F8A" w:rsidRDefault="009005FC" w:rsidP="00B908C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D6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435B4F" w:rsidRPr="00EE7D69" w:rsidRDefault="00EE7D69" w:rsidP="00B908C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E7D69"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435B4F" w:rsidRPr="00EE7D69">
        <w:rPr>
          <w:rFonts w:ascii="Times New Roman" w:hAnsi="Times New Roman" w:cs="Times New Roman"/>
          <w:color w:val="000000"/>
          <w:sz w:val="28"/>
          <w:szCs w:val="28"/>
        </w:rPr>
        <w:t>. Контроль исполнения данного постановления оставляю за собой.</w:t>
      </w:r>
    </w:p>
    <w:p w:rsidR="0043649C" w:rsidRPr="00EE7D69" w:rsidRDefault="0043649C" w:rsidP="00EE7D69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E65" w:rsidRPr="00EE7D69" w:rsidRDefault="00007E65" w:rsidP="00EE7D69">
      <w:pPr>
        <w:pStyle w:val="af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38B3" w:rsidRPr="00EE7D69" w:rsidRDefault="007F7A9E" w:rsidP="00EE7D6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E7D6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F7A9E" w:rsidRPr="00EE7D69" w:rsidRDefault="007F7A9E" w:rsidP="00EE7D6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EE7D69"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7F7A9E" w:rsidRPr="00EE7D69" w:rsidRDefault="007F7A9E" w:rsidP="00EE7D69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D69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</w:t>
      </w:r>
      <w:r w:rsidR="006F7CBB" w:rsidRPr="00EE7D69">
        <w:rPr>
          <w:rFonts w:ascii="Times New Roman" w:hAnsi="Times New Roman" w:cs="Times New Roman"/>
          <w:sz w:val="28"/>
          <w:szCs w:val="28"/>
        </w:rPr>
        <w:t xml:space="preserve"> </w:t>
      </w:r>
      <w:r w:rsidRPr="00EE7D69">
        <w:rPr>
          <w:rFonts w:ascii="Times New Roman" w:hAnsi="Times New Roman" w:cs="Times New Roman"/>
          <w:sz w:val="28"/>
          <w:szCs w:val="28"/>
        </w:rPr>
        <w:t xml:space="preserve"> </w:t>
      </w:r>
      <w:r w:rsidR="00FA4CF6" w:rsidRPr="00EE7D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E7D6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07E65" w:rsidRPr="00EE7D6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E7D69">
        <w:rPr>
          <w:rFonts w:ascii="Times New Roman" w:hAnsi="Times New Roman" w:cs="Times New Roman"/>
          <w:b/>
          <w:sz w:val="28"/>
          <w:szCs w:val="28"/>
        </w:rPr>
        <w:t>И.Ю. Бабикова</w:t>
      </w:r>
    </w:p>
    <w:p w:rsidR="00BD7B95" w:rsidRPr="00EE7D69" w:rsidRDefault="00BD7B95" w:rsidP="00EE7D69">
      <w:pPr>
        <w:pStyle w:val="af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B95" w:rsidRPr="00BD38B3" w:rsidRDefault="00BD7B95" w:rsidP="00BD38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E5CC1" w:rsidRDefault="004E5CC1" w:rsidP="00965DB3">
      <w:pPr>
        <w:pStyle w:val="aa"/>
        <w:jc w:val="right"/>
        <w:rPr>
          <w:rFonts w:ascii="Times New Roman" w:hAnsi="Times New Roman"/>
          <w:sz w:val="22"/>
          <w:szCs w:val="22"/>
        </w:rPr>
      </w:pPr>
    </w:p>
    <w:p w:rsidR="00BD7B95" w:rsidRPr="00FD2988" w:rsidRDefault="00FA4CF6" w:rsidP="00BD7B95">
      <w:pPr>
        <w:pStyle w:val="af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D298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D7B95" w:rsidRPr="00FD2988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к Постановлению </w:t>
      </w:r>
    </w:p>
    <w:p w:rsidR="008174D8" w:rsidRPr="00FD2988" w:rsidRDefault="00BD7B95" w:rsidP="00BD7B95">
      <w:pPr>
        <w:pStyle w:val="af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D298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F74B8">
        <w:rPr>
          <w:rFonts w:ascii="Times New Roman" w:hAnsi="Times New Roman" w:cs="Times New Roman"/>
          <w:sz w:val="28"/>
          <w:szCs w:val="28"/>
          <w:lang w:eastAsia="ru-RU"/>
        </w:rPr>
        <w:t>21.02.</w:t>
      </w:r>
      <w:r w:rsidRPr="00FD2988">
        <w:rPr>
          <w:rFonts w:ascii="Times New Roman" w:hAnsi="Times New Roman" w:cs="Times New Roman"/>
          <w:sz w:val="28"/>
          <w:szCs w:val="28"/>
          <w:lang w:eastAsia="ru-RU"/>
        </w:rPr>
        <w:t>2020 №</w:t>
      </w:r>
      <w:r w:rsidR="00AF74B8">
        <w:rPr>
          <w:rFonts w:ascii="Times New Roman" w:hAnsi="Times New Roman" w:cs="Times New Roman"/>
          <w:sz w:val="28"/>
          <w:szCs w:val="28"/>
          <w:lang w:eastAsia="ru-RU"/>
        </w:rPr>
        <w:t xml:space="preserve"> 18</w:t>
      </w:r>
    </w:p>
    <w:p w:rsidR="00FA4CF6" w:rsidRPr="00FD2988" w:rsidRDefault="00FA4CF6" w:rsidP="00BD7B95">
      <w:pPr>
        <w:pStyle w:val="af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4CF6" w:rsidRPr="00FD2988" w:rsidRDefault="00FA4CF6" w:rsidP="00FA4CF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9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050"/>
        <w:gridCol w:w="2126"/>
      </w:tblGrid>
      <w:tr w:rsidR="00FA4CF6" w:rsidRPr="00FD2988" w:rsidTr="009005FC">
        <w:trPr>
          <w:trHeight w:val="112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F6" w:rsidRPr="00FD2988" w:rsidRDefault="00FA4CF6" w:rsidP="009224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98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A4CF6" w:rsidRPr="00FD2988" w:rsidRDefault="00FA4CF6" w:rsidP="0092246E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98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F6" w:rsidRPr="00FD2988" w:rsidRDefault="00FA4CF6" w:rsidP="0092246E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988">
              <w:rPr>
                <w:rFonts w:ascii="Times New Roman" w:hAnsi="Times New Roman"/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F6" w:rsidRPr="00FD2988" w:rsidRDefault="00FD2988" w:rsidP="0092246E">
            <w:pPr>
              <w:ind w:right="-1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988">
              <w:rPr>
                <w:rFonts w:ascii="Times New Roman" w:hAnsi="Times New Roman"/>
                <w:sz w:val="28"/>
                <w:szCs w:val="28"/>
              </w:rPr>
              <w:t>Начальная величина ежемесячной</w:t>
            </w:r>
            <w:r w:rsidR="00FA4CF6" w:rsidRPr="00FD2988">
              <w:rPr>
                <w:rFonts w:ascii="Times New Roman" w:hAnsi="Times New Roman"/>
                <w:sz w:val="28"/>
                <w:szCs w:val="28"/>
              </w:rPr>
              <w:t xml:space="preserve"> арендной платы (рублей, коп.)</w:t>
            </w:r>
          </w:p>
          <w:p w:rsidR="00FA4CF6" w:rsidRPr="00FD2988" w:rsidRDefault="00FA4CF6" w:rsidP="0092246E">
            <w:pPr>
              <w:ind w:left="-9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CF6" w:rsidRPr="00FD2988" w:rsidTr="009005FC">
        <w:trPr>
          <w:trHeight w:val="123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F6" w:rsidRPr="00FD2988" w:rsidRDefault="00FA4CF6" w:rsidP="0092246E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FD298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B8" w:rsidRPr="00AF74B8" w:rsidRDefault="00FA4CF6" w:rsidP="00AF74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88">
              <w:rPr>
                <w:rFonts w:ascii="Times New Roman" w:hAnsi="Times New Roman" w:cs="Times New Roman"/>
                <w:sz w:val="28"/>
                <w:szCs w:val="28"/>
              </w:rPr>
              <w:t xml:space="preserve">Гидротехнические сооружения (плотина и водосброс) водохранилища на р. Мошна, назначение: нежилое, гидротехническое, протяженность: плотина насыпная 280м., общая площадь 1848 </w:t>
            </w:r>
            <w:proofErr w:type="spellStart"/>
            <w:r w:rsidRPr="00FD29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D2988">
              <w:rPr>
                <w:rFonts w:ascii="Times New Roman" w:hAnsi="Times New Roman" w:cs="Times New Roman"/>
                <w:sz w:val="28"/>
                <w:szCs w:val="28"/>
              </w:rPr>
              <w:t xml:space="preserve">.; водосброс 15 м., общая площадь 109,5 </w:t>
            </w:r>
            <w:proofErr w:type="spellStart"/>
            <w:r w:rsidRPr="00FD298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FD2988">
              <w:rPr>
                <w:rFonts w:ascii="Times New Roman" w:hAnsi="Times New Roman" w:cs="Times New Roman"/>
                <w:sz w:val="28"/>
                <w:szCs w:val="28"/>
              </w:rPr>
              <w:t xml:space="preserve">., инв. № 7918, кадастровый номер 67:18:3420101:85, расположенные по адресу: РФ, Смоленская область, Смоленский район, </w:t>
            </w:r>
            <w:r w:rsidR="00EE7D69" w:rsidRPr="00FD29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D69" w:rsidRPr="00FD298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="00EE7D69" w:rsidRPr="00FD2988">
              <w:rPr>
                <w:rFonts w:ascii="Times New Roman" w:hAnsi="Times New Roman" w:cs="Times New Roman"/>
                <w:sz w:val="28"/>
                <w:szCs w:val="28"/>
              </w:rPr>
              <w:t>. Талашкинское,</w:t>
            </w:r>
            <w:r w:rsidRPr="00FD2988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FD2988">
              <w:rPr>
                <w:rFonts w:ascii="Times New Roman" w:hAnsi="Times New Roman" w:cs="Times New Roman"/>
                <w:sz w:val="28"/>
                <w:szCs w:val="28"/>
              </w:rPr>
              <w:t>Муханино</w:t>
            </w:r>
            <w:proofErr w:type="spellEnd"/>
            <w:r w:rsidR="00AF74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4B8">
              <w:rPr>
                <w:sz w:val="22"/>
                <w:szCs w:val="22"/>
              </w:rPr>
              <w:t xml:space="preserve"> </w:t>
            </w:r>
            <w:r w:rsidR="00AF74B8" w:rsidRPr="00AF74B8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е на земельном участке, общей площадью 26 432 </w:t>
            </w:r>
            <w:proofErr w:type="spellStart"/>
            <w:r w:rsidR="00AF74B8" w:rsidRPr="00AF74B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="00AF74B8" w:rsidRPr="00AF74B8">
              <w:rPr>
                <w:rFonts w:ascii="Times New Roman" w:hAnsi="Times New Roman" w:cs="Times New Roman"/>
                <w:sz w:val="28"/>
                <w:szCs w:val="28"/>
              </w:rPr>
              <w:t xml:space="preserve">., категория земель – земли сельскохозяйственного назначения, разрешенное использование: для обслуживания гидротехнического сооружения (плотина, водосброс) водохранилища на р. Мошна, кадастровый номер 67:18:0050403:82, расположенный по адресу: РФ, Смоленская область, Смоленский район,                         </w:t>
            </w:r>
            <w:proofErr w:type="spellStart"/>
            <w:r w:rsidR="00AF74B8" w:rsidRPr="00AF74B8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="00AF74B8" w:rsidRPr="00AF74B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F74B8" w:rsidRPr="00AF74B8">
              <w:rPr>
                <w:rFonts w:ascii="Times New Roman" w:hAnsi="Times New Roman" w:cs="Times New Roman"/>
                <w:sz w:val="28"/>
                <w:szCs w:val="28"/>
              </w:rPr>
              <w:t>Талашкинское</w:t>
            </w:r>
            <w:proofErr w:type="spellEnd"/>
            <w:r w:rsidR="00AF74B8" w:rsidRPr="00AF74B8">
              <w:rPr>
                <w:rFonts w:ascii="Times New Roman" w:hAnsi="Times New Roman" w:cs="Times New Roman"/>
                <w:sz w:val="28"/>
                <w:szCs w:val="28"/>
              </w:rPr>
              <w:t xml:space="preserve">,   д. </w:t>
            </w:r>
            <w:proofErr w:type="spellStart"/>
            <w:r w:rsidR="00AF74B8" w:rsidRPr="00AF74B8">
              <w:rPr>
                <w:rFonts w:ascii="Times New Roman" w:hAnsi="Times New Roman" w:cs="Times New Roman"/>
                <w:sz w:val="28"/>
                <w:szCs w:val="28"/>
              </w:rPr>
              <w:t>Муханино</w:t>
            </w:r>
            <w:proofErr w:type="spellEnd"/>
            <w:r w:rsidR="00AF74B8" w:rsidRPr="00AF7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4CF6" w:rsidRPr="00FD2988" w:rsidRDefault="00FA4CF6" w:rsidP="00FD2988">
            <w:pPr>
              <w:pStyle w:val="ConsPlusNormal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CF6" w:rsidRPr="00FD2988" w:rsidRDefault="00FD2988" w:rsidP="0092246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9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2 (Две тысячи пятьсот два)  рубля 53 копейки без учета НДС.</w:t>
            </w:r>
          </w:p>
        </w:tc>
      </w:tr>
    </w:tbl>
    <w:p w:rsidR="00FA4CF6" w:rsidRPr="00BD7B95" w:rsidRDefault="00FA4CF6" w:rsidP="00BD7B95">
      <w:pPr>
        <w:pStyle w:val="af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A4CF6" w:rsidRPr="00BD7B95" w:rsidSect="00AF74B8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7D" w:rsidRDefault="000F227D" w:rsidP="00991E80">
      <w:pPr>
        <w:spacing w:after="0" w:line="240" w:lineRule="auto"/>
      </w:pPr>
      <w:r>
        <w:separator/>
      </w:r>
    </w:p>
  </w:endnote>
  <w:endnote w:type="continuationSeparator" w:id="0">
    <w:p w:rsidR="000F227D" w:rsidRDefault="000F227D" w:rsidP="0099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5"/>
      <w:gridCol w:w="3400"/>
      <w:gridCol w:w="3400"/>
    </w:tblGrid>
    <w:tr w:rsidR="009B62E0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B62E0" w:rsidRDefault="009B62E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B62E0" w:rsidRDefault="009B62E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B62E0" w:rsidRDefault="009B62E0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7D" w:rsidRDefault="000F227D" w:rsidP="00991E80">
      <w:pPr>
        <w:spacing w:after="0" w:line="240" w:lineRule="auto"/>
      </w:pPr>
      <w:r>
        <w:separator/>
      </w:r>
    </w:p>
  </w:footnote>
  <w:footnote w:type="continuationSeparator" w:id="0">
    <w:p w:rsidR="000F227D" w:rsidRDefault="000F227D" w:rsidP="0099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E0" w:rsidRPr="009B62E0" w:rsidRDefault="009B62E0" w:rsidP="009B62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C4D"/>
    <w:multiLevelType w:val="hybridMultilevel"/>
    <w:tmpl w:val="C6E865FE"/>
    <w:lvl w:ilvl="0" w:tplc="C34A9E7E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F4035"/>
    <w:multiLevelType w:val="multilevel"/>
    <w:tmpl w:val="D05A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642C7"/>
    <w:multiLevelType w:val="hybridMultilevel"/>
    <w:tmpl w:val="5580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709EF"/>
    <w:multiLevelType w:val="hybridMultilevel"/>
    <w:tmpl w:val="A29245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75483"/>
    <w:multiLevelType w:val="hybridMultilevel"/>
    <w:tmpl w:val="DFF076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20BA"/>
    <w:multiLevelType w:val="hybridMultilevel"/>
    <w:tmpl w:val="F1B65B64"/>
    <w:lvl w:ilvl="0" w:tplc="441A25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920ABF"/>
    <w:multiLevelType w:val="hybridMultilevel"/>
    <w:tmpl w:val="C6E865FE"/>
    <w:lvl w:ilvl="0" w:tplc="C34A9E7E">
      <w:start w:val="1"/>
      <w:numFmt w:val="decimal"/>
      <w:lvlText w:val="%1."/>
      <w:lvlJc w:val="left"/>
      <w:pPr>
        <w:ind w:left="756" w:hanging="396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11FCB"/>
    <w:multiLevelType w:val="hybridMultilevel"/>
    <w:tmpl w:val="B91A9EFE"/>
    <w:lvl w:ilvl="0" w:tplc="1AB261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06640"/>
    <w:multiLevelType w:val="hybridMultilevel"/>
    <w:tmpl w:val="D688D732"/>
    <w:lvl w:ilvl="0" w:tplc="46B85A1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F6"/>
    <w:rsid w:val="00007E65"/>
    <w:rsid w:val="00097ACB"/>
    <w:rsid w:val="00097D9F"/>
    <w:rsid w:val="000A06BF"/>
    <w:rsid w:val="000A384A"/>
    <w:rsid w:val="000A6BE0"/>
    <w:rsid w:val="000C45F6"/>
    <w:rsid w:val="000D43DA"/>
    <w:rsid w:val="000E5B17"/>
    <w:rsid w:val="000E7BA8"/>
    <w:rsid w:val="000F227D"/>
    <w:rsid w:val="000F28CC"/>
    <w:rsid w:val="0010421A"/>
    <w:rsid w:val="00136830"/>
    <w:rsid w:val="001454A3"/>
    <w:rsid w:val="00191431"/>
    <w:rsid w:val="001D5F72"/>
    <w:rsid w:val="001F4C0C"/>
    <w:rsid w:val="00207799"/>
    <w:rsid w:val="00251962"/>
    <w:rsid w:val="00253B2E"/>
    <w:rsid w:val="00274E4B"/>
    <w:rsid w:val="002A10F7"/>
    <w:rsid w:val="002A6A6E"/>
    <w:rsid w:val="002C5FD8"/>
    <w:rsid w:val="002E2435"/>
    <w:rsid w:val="0034578E"/>
    <w:rsid w:val="00361C66"/>
    <w:rsid w:val="00435B4F"/>
    <w:rsid w:val="0043649C"/>
    <w:rsid w:val="004E5CC1"/>
    <w:rsid w:val="00522949"/>
    <w:rsid w:val="00524DF7"/>
    <w:rsid w:val="005826CD"/>
    <w:rsid w:val="00583407"/>
    <w:rsid w:val="005907F0"/>
    <w:rsid w:val="005A5553"/>
    <w:rsid w:val="005B013D"/>
    <w:rsid w:val="00605107"/>
    <w:rsid w:val="00672DDD"/>
    <w:rsid w:val="00690A2F"/>
    <w:rsid w:val="006A49D6"/>
    <w:rsid w:val="006B0215"/>
    <w:rsid w:val="006C7DCC"/>
    <w:rsid w:val="006E5ADB"/>
    <w:rsid w:val="006F2903"/>
    <w:rsid w:val="006F7CBB"/>
    <w:rsid w:val="0070512F"/>
    <w:rsid w:val="007863E4"/>
    <w:rsid w:val="007D3ABC"/>
    <w:rsid w:val="007F7A9E"/>
    <w:rsid w:val="00814C1E"/>
    <w:rsid w:val="008174D8"/>
    <w:rsid w:val="00841FCB"/>
    <w:rsid w:val="008535FF"/>
    <w:rsid w:val="00886AF9"/>
    <w:rsid w:val="00895CDC"/>
    <w:rsid w:val="00896B38"/>
    <w:rsid w:val="0089738B"/>
    <w:rsid w:val="008B63FD"/>
    <w:rsid w:val="008C4639"/>
    <w:rsid w:val="009005FC"/>
    <w:rsid w:val="00907698"/>
    <w:rsid w:val="00925173"/>
    <w:rsid w:val="009402E1"/>
    <w:rsid w:val="0094562B"/>
    <w:rsid w:val="009565B7"/>
    <w:rsid w:val="00960139"/>
    <w:rsid w:val="00965DB3"/>
    <w:rsid w:val="00991E80"/>
    <w:rsid w:val="009A0537"/>
    <w:rsid w:val="009B62E0"/>
    <w:rsid w:val="009D484C"/>
    <w:rsid w:val="009E3AF9"/>
    <w:rsid w:val="00A01DE2"/>
    <w:rsid w:val="00A21BA6"/>
    <w:rsid w:val="00A27240"/>
    <w:rsid w:val="00A42682"/>
    <w:rsid w:val="00A60906"/>
    <w:rsid w:val="00A60D74"/>
    <w:rsid w:val="00AB5D78"/>
    <w:rsid w:val="00AD4D66"/>
    <w:rsid w:val="00AD6DC8"/>
    <w:rsid w:val="00AD73F4"/>
    <w:rsid w:val="00AE02D4"/>
    <w:rsid w:val="00AF43A4"/>
    <w:rsid w:val="00AF74B8"/>
    <w:rsid w:val="00B35BAE"/>
    <w:rsid w:val="00B37590"/>
    <w:rsid w:val="00B52F8A"/>
    <w:rsid w:val="00B71AB7"/>
    <w:rsid w:val="00B8528D"/>
    <w:rsid w:val="00B908C9"/>
    <w:rsid w:val="00B94B68"/>
    <w:rsid w:val="00BA5A66"/>
    <w:rsid w:val="00BC1F67"/>
    <w:rsid w:val="00BD05E2"/>
    <w:rsid w:val="00BD38B3"/>
    <w:rsid w:val="00BD7B95"/>
    <w:rsid w:val="00C40AE7"/>
    <w:rsid w:val="00C42F05"/>
    <w:rsid w:val="00C47544"/>
    <w:rsid w:val="00C763CF"/>
    <w:rsid w:val="00CB2038"/>
    <w:rsid w:val="00CD5C46"/>
    <w:rsid w:val="00CF58EC"/>
    <w:rsid w:val="00D10683"/>
    <w:rsid w:val="00D35F13"/>
    <w:rsid w:val="00D61F56"/>
    <w:rsid w:val="00DB1BA7"/>
    <w:rsid w:val="00DC06B3"/>
    <w:rsid w:val="00E05EE6"/>
    <w:rsid w:val="00E361BA"/>
    <w:rsid w:val="00EB33AE"/>
    <w:rsid w:val="00EE7D69"/>
    <w:rsid w:val="00F347D2"/>
    <w:rsid w:val="00F44C8C"/>
    <w:rsid w:val="00F469EC"/>
    <w:rsid w:val="00F574D5"/>
    <w:rsid w:val="00FA4CF6"/>
    <w:rsid w:val="00FB750D"/>
    <w:rsid w:val="00FB7DF3"/>
    <w:rsid w:val="00FD2988"/>
    <w:rsid w:val="00FD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D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 CYR" w:hAnsi="Times New Roman CYR" w:cs="Times New Roman"/>
      <w:b/>
      <w:color w:val="26282F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A9E"/>
    <w:rPr>
      <w:b/>
      <w:bCs/>
    </w:rPr>
  </w:style>
  <w:style w:type="character" w:styleId="a6">
    <w:name w:val="Hyperlink"/>
    <w:basedOn w:val="a0"/>
    <w:uiPriority w:val="99"/>
    <w:semiHidden/>
    <w:unhideWhenUsed/>
    <w:rsid w:val="007F7A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9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65DB3"/>
    <w:rPr>
      <w:rFonts w:ascii="Times New Roman CYR" w:eastAsia="Times New Roman CYR" w:hAnsi="Times New Roman CYR" w:cs="Times New Roman"/>
      <w:b/>
      <w:color w:val="26282F"/>
      <w:sz w:val="24"/>
      <w:szCs w:val="20"/>
      <w:lang w:eastAsia="ru-RU"/>
    </w:rPr>
  </w:style>
  <w:style w:type="character" w:customStyle="1" w:styleId="a9">
    <w:name w:val="Цветовое выделение"/>
    <w:uiPriority w:val="99"/>
    <w:unhideWhenUsed/>
    <w:rsid w:val="00965DB3"/>
    <w:rPr>
      <w:rFonts w:hint="default"/>
      <w:b/>
      <w:color w:val="26282F"/>
      <w:sz w:val="24"/>
    </w:rPr>
  </w:style>
  <w:style w:type="paragraph" w:customStyle="1" w:styleId="aa">
    <w:name w:val="Прижатый влево"/>
    <w:basedOn w:val="a"/>
    <w:next w:val="a"/>
    <w:uiPriority w:val="99"/>
    <w:unhideWhenUsed/>
    <w:rsid w:val="00965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 CYR" w:hAnsi="Times New Roman CYR" w:cs="Times New Roman"/>
      <w:sz w:val="2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unhideWhenUsed/>
    <w:rsid w:val="00965D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 CYR" w:hAnsi="Times New Roman CYR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A5A66"/>
    <w:pPr>
      <w:ind w:left="720"/>
      <w:contextualSpacing/>
    </w:pPr>
  </w:style>
  <w:style w:type="character" w:customStyle="1" w:styleId="ad">
    <w:name w:val="Гипертекстовая ссылка"/>
    <w:basedOn w:val="a9"/>
    <w:uiPriority w:val="99"/>
    <w:rsid w:val="005B013D"/>
    <w:rPr>
      <w:rFonts w:cs="Times New Roman" w:hint="default"/>
      <w:b w:val="0"/>
      <w:color w:val="106BBE"/>
      <w:sz w:val="24"/>
    </w:rPr>
  </w:style>
  <w:style w:type="paragraph" w:styleId="ae">
    <w:name w:val="header"/>
    <w:basedOn w:val="a"/>
    <w:link w:val="af"/>
    <w:uiPriority w:val="99"/>
    <w:unhideWhenUsed/>
    <w:rsid w:val="0099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1E80"/>
  </w:style>
  <w:style w:type="paragraph" w:styleId="af0">
    <w:name w:val="footer"/>
    <w:basedOn w:val="a"/>
    <w:link w:val="af1"/>
    <w:uiPriority w:val="99"/>
    <w:unhideWhenUsed/>
    <w:rsid w:val="0099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1E80"/>
  </w:style>
  <w:style w:type="paragraph" w:customStyle="1" w:styleId="ConsPlusNormal">
    <w:name w:val="ConsPlusNormal"/>
    <w:rsid w:val="00524D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524DF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609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090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TML">
    <w:name w:val="HTML Cite"/>
    <w:basedOn w:val="a0"/>
    <w:uiPriority w:val="99"/>
    <w:semiHidden/>
    <w:unhideWhenUsed/>
    <w:rsid w:val="00A609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5D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 CYR" w:hAnsi="Times New Roman CYR" w:cs="Times New Roman"/>
      <w:b/>
      <w:color w:val="26282F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A9E"/>
    <w:rPr>
      <w:b/>
      <w:bCs/>
    </w:rPr>
  </w:style>
  <w:style w:type="character" w:styleId="a6">
    <w:name w:val="Hyperlink"/>
    <w:basedOn w:val="a0"/>
    <w:uiPriority w:val="99"/>
    <w:semiHidden/>
    <w:unhideWhenUsed/>
    <w:rsid w:val="007F7A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9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65DB3"/>
    <w:rPr>
      <w:rFonts w:ascii="Times New Roman CYR" w:eastAsia="Times New Roman CYR" w:hAnsi="Times New Roman CYR" w:cs="Times New Roman"/>
      <w:b/>
      <w:color w:val="26282F"/>
      <w:sz w:val="24"/>
      <w:szCs w:val="20"/>
      <w:lang w:eastAsia="ru-RU"/>
    </w:rPr>
  </w:style>
  <w:style w:type="character" w:customStyle="1" w:styleId="a9">
    <w:name w:val="Цветовое выделение"/>
    <w:uiPriority w:val="99"/>
    <w:unhideWhenUsed/>
    <w:rsid w:val="00965DB3"/>
    <w:rPr>
      <w:rFonts w:hint="default"/>
      <w:b/>
      <w:color w:val="26282F"/>
      <w:sz w:val="24"/>
    </w:rPr>
  </w:style>
  <w:style w:type="paragraph" w:customStyle="1" w:styleId="aa">
    <w:name w:val="Прижатый влево"/>
    <w:basedOn w:val="a"/>
    <w:next w:val="a"/>
    <w:uiPriority w:val="99"/>
    <w:unhideWhenUsed/>
    <w:rsid w:val="00965D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 CYR" w:hAnsi="Times New Roman CYR" w:cs="Times New Roman"/>
      <w:sz w:val="2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unhideWhenUsed/>
    <w:rsid w:val="00965D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 CYR" w:hAnsi="Times New Roman CYR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BA5A66"/>
    <w:pPr>
      <w:ind w:left="720"/>
      <w:contextualSpacing/>
    </w:pPr>
  </w:style>
  <w:style w:type="character" w:customStyle="1" w:styleId="ad">
    <w:name w:val="Гипертекстовая ссылка"/>
    <w:basedOn w:val="a9"/>
    <w:uiPriority w:val="99"/>
    <w:rsid w:val="005B013D"/>
    <w:rPr>
      <w:rFonts w:cs="Times New Roman" w:hint="default"/>
      <w:b w:val="0"/>
      <w:color w:val="106BBE"/>
      <w:sz w:val="24"/>
    </w:rPr>
  </w:style>
  <w:style w:type="paragraph" w:styleId="ae">
    <w:name w:val="header"/>
    <w:basedOn w:val="a"/>
    <w:link w:val="af"/>
    <w:uiPriority w:val="99"/>
    <w:unhideWhenUsed/>
    <w:rsid w:val="0099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1E80"/>
  </w:style>
  <w:style w:type="paragraph" w:styleId="af0">
    <w:name w:val="footer"/>
    <w:basedOn w:val="a"/>
    <w:link w:val="af1"/>
    <w:uiPriority w:val="99"/>
    <w:unhideWhenUsed/>
    <w:rsid w:val="00991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1E80"/>
  </w:style>
  <w:style w:type="paragraph" w:customStyle="1" w:styleId="ConsPlusNormal">
    <w:name w:val="ConsPlusNormal"/>
    <w:rsid w:val="00524D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524DF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609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6090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TML">
    <w:name w:val="HTML Cite"/>
    <w:basedOn w:val="a0"/>
    <w:uiPriority w:val="99"/>
    <w:semiHidden/>
    <w:unhideWhenUsed/>
    <w:rsid w:val="00A60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7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945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47569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6DFA-7886-44EC-BBD1-EF47FBF4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alashkinskoe</cp:lastModifiedBy>
  <cp:revision>2</cp:revision>
  <cp:lastPrinted>2020-07-27T08:00:00Z</cp:lastPrinted>
  <dcterms:created xsi:type="dcterms:W3CDTF">2020-07-27T08:44:00Z</dcterms:created>
  <dcterms:modified xsi:type="dcterms:W3CDTF">2020-07-27T08:44:00Z</dcterms:modified>
</cp:coreProperties>
</file>